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ed66e3e90054e7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